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2" w:rsidRPr="007B345E" w:rsidRDefault="00616B06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E0401">
        <w:rPr>
          <w:rFonts w:ascii="Times New Roman" w:hAnsi="Times New Roman" w:cs="Times New Roman"/>
          <w:sz w:val="28"/>
          <w:szCs w:val="28"/>
        </w:rPr>
        <w:t>д</w:t>
      </w:r>
      <w:r w:rsidR="00337BE2" w:rsidRPr="007B345E">
        <w:rPr>
          <w:rFonts w:ascii="Times New Roman" w:hAnsi="Times New Roman" w:cs="Times New Roman"/>
          <w:sz w:val="28"/>
          <w:szCs w:val="28"/>
        </w:rPr>
        <w:t>епартамента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7BE2" w:rsidRPr="007B345E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7B345E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354A0" w:rsidRDefault="005354A0" w:rsidP="00521180">
      <w:pPr>
        <w:spacing w:after="0" w:line="240" w:lineRule="auto"/>
        <w:ind w:left="9639" w:right="-31"/>
        <w:rPr>
          <w:rFonts w:ascii="Times New Roman" w:hAnsi="Times New Roman" w:cs="Times New Roman"/>
        </w:rPr>
      </w:pPr>
      <w:r w:rsidRPr="007B345E">
        <w:rPr>
          <w:rFonts w:ascii="Times New Roman" w:hAnsi="Times New Roman" w:cs="Times New Roman"/>
          <w:sz w:val="28"/>
          <w:szCs w:val="28"/>
        </w:rPr>
        <w:t>от</w:t>
      </w:r>
      <w:r w:rsidR="00521180">
        <w:rPr>
          <w:rFonts w:ascii="Times New Roman" w:hAnsi="Times New Roman" w:cs="Times New Roman"/>
          <w:sz w:val="28"/>
          <w:szCs w:val="28"/>
        </w:rPr>
        <w:t xml:space="preserve">  </w:t>
      </w:r>
      <w:r w:rsidR="00794092">
        <w:rPr>
          <w:rFonts w:ascii="Times New Roman" w:hAnsi="Times New Roman" w:cs="Times New Roman"/>
          <w:sz w:val="28"/>
          <w:szCs w:val="28"/>
        </w:rPr>
        <w:t>07.10.2020</w:t>
      </w:r>
      <w:r w:rsidR="007A31D8">
        <w:rPr>
          <w:rFonts w:ascii="Times New Roman" w:hAnsi="Times New Roman" w:cs="Times New Roman"/>
          <w:sz w:val="28"/>
          <w:szCs w:val="28"/>
        </w:rPr>
        <w:t xml:space="preserve"> </w:t>
      </w:r>
      <w:r w:rsidR="00521180">
        <w:rPr>
          <w:rFonts w:ascii="Times New Roman" w:hAnsi="Times New Roman" w:cs="Times New Roman"/>
          <w:sz w:val="28"/>
          <w:szCs w:val="28"/>
        </w:rPr>
        <w:t xml:space="preserve"> </w:t>
      </w:r>
      <w:r w:rsidRPr="007B345E">
        <w:rPr>
          <w:rFonts w:ascii="Times New Roman" w:hAnsi="Times New Roman" w:cs="Times New Roman"/>
          <w:sz w:val="28"/>
          <w:szCs w:val="28"/>
        </w:rPr>
        <w:t>№</w:t>
      </w:r>
      <w:r w:rsidR="007A31D8">
        <w:rPr>
          <w:rFonts w:ascii="Times New Roman" w:hAnsi="Times New Roman" w:cs="Times New Roman"/>
          <w:sz w:val="28"/>
          <w:szCs w:val="28"/>
        </w:rPr>
        <w:t xml:space="preserve"> </w:t>
      </w:r>
      <w:r w:rsidR="00794092">
        <w:rPr>
          <w:rFonts w:ascii="Times New Roman" w:hAnsi="Times New Roman" w:cs="Times New Roman"/>
          <w:sz w:val="28"/>
          <w:szCs w:val="28"/>
        </w:rPr>
        <w:t>257/01-04</w:t>
      </w:r>
    </w:p>
    <w:p w:rsidR="00521180" w:rsidRDefault="0052118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A1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23581A" w:rsidRPr="000B57F7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 xml:space="preserve">и их родителей (законных представителей) по вопросам проведения 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92256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F7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2256" w:rsidRDefault="00AC7313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  <w:r w:rsidR="0040601A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>итогового сочинения (изложения)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Pr="005354A0" w:rsidRDefault="00616B06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40601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AC7313">
        <w:rPr>
          <w:rFonts w:ascii="Times New Roman" w:hAnsi="Times New Roman" w:cs="Times New Roman"/>
          <w:b/>
          <w:sz w:val="28"/>
          <w:szCs w:val="28"/>
        </w:rPr>
        <w:t>2</w:t>
      </w:r>
      <w:r w:rsidR="004060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56">
        <w:rPr>
          <w:rFonts w:ascii="Times New Roman" w:hAnsi="Times New Roman" w:cs="Times New Roman"/>
          <w:b/>
          <w:sz w:val="28"/>
          <w:szCs w:val="28"/>
        </w:rPr>
        <w:t>на территории Ярославской област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098"/>
        <w:gridCol w:w="2829"/>
        <w:gridCol w:w="1877"/>
        <w:gridCol w:w="3260"/>
        <w:gridCol w:w="1559"/>
        <w:gridCol w:w="2835"/>
      </w:tblGrid>
      <w:tr w:rsidR="00C66119" w:rsidRPr="002419BD" w:rsidTr="0040601A">
        <w:tc>
          <w:tcPr>
            <w:tcW w:w="534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3E61D9" w:rsidRPr="002419BD" w:rsidRDefault="00876C5D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ых</w:t>
            </w:r>
            <w:proofErr w:type="gramEnd"/>
          </w:p>
        </w:tc>
        <w:tc>
          <w:tcPr>
            <w:tcW w:w="1877" w:type="dxa"/>
          </w:tcPr>
          <w:p w:rsidR="0040601A" w:rsidRDefault="005354A0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40601A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</w:t>
            </w:r>
          </w:p>
          <w:p w:rsidR="005354A0" w:rsidRPr="002419BD" w:rsidRDefault="0040601A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0" w:type="dxa"/>
          </w:tcPr>
          <w:p w:rsidR="00DB3FC3" w:rsidRPr="002419BD" w:rsidRDefault="002C61A6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835" w:type="dxa"/>
          </w:tcPr>
          <w:p w:rsidR="005354A0" w:rsidRPr="002419BD" w:rsidRDefault="006A62F4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RPr="002419BD" w:rsidTr="0040601A">
        <w:trPr>
          <w:trHeight w:val="950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0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в СМИ 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ЦОиККО,</w:t>
            </w:r>
          </w:p>
          <w:p w:rsidR="006F6CD6" w:rsidRPr="002419BD" w:rsidRDefault="00F20F2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обратиться с вопросами об орг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время работы специалистов</w:t>
            </w:r>
          </w:p>
        </w:tc>
      </w:tr>
      <w:tr w:rsidR="003E61D9" w:rsidRPr="002419BD" w:rsidTr="0040601A">
        <w:tc>
          <w:tcPr>
            <w:tcW w:w="534" w:type="dxa"/>
            <w:vMerge/>
          </w:tcPr>
          <w:p w:rsidR="003E61D9" w:rsidRPr="002419BD" w:rsidRDefault="003E61D9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E61D9" w:rsidRPr="002419BD" w:rsidRDefault="003E61D9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85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ЦОиККО,</w:t>
            </w:r>
          </w:p>
          <w:p w:rsidR="006F6CD6" w:rsidRPr="002419BD" w:rsidRDefault="00F20F2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6F6CD6" w:rsidRPr="002419BD" w:rsidRDefault="00AA2582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адреса сайтов, на которых можно получить информацию по вопросам  организации и проведения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31DE7" w:rsidRPr="002419BD" w:rsidTr="0040601A"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101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t>, подтверждающим освоение образовательной программы среднего общего образования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6F6CD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ЦОиККО,</w:t>
            </w:r>
          </w:p>
          <w:p w:rsidR="006F6CD6" w:rsidRPr="002419BD" w:rsidRDefault="00F20F2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RPr="002419BD" w:rsidTr="0040601A">
        <w:trPr>
          <w:trHeight w:val="1539"/>
        </w:trPr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нтернет, на стендах ОО;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E6" w:rsidRPr="002419BD" w:rsidTr="0040601A">
        <w:tc>
          <w:tcPr>
            <w:tcW w:w="534" w:type="dxa"/>
            <w:vMerge w:val="restart"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, необходимом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  <w:tc>
          <w:tcPr>
            <w:tcW w:w="2829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934CE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ЦОиККО,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</w:tr>
      <w:tr w:rsidR="00934CE6" w:rsidRPr="002419BD" w:rsidTr="0040601A">
        <w:tc>
          <w:tcPr>
            <w:tcW w:w="534" w:type="dxa"/>
            <w:vMerge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34CE6" w:rsidRPr="002419BD" w:rsidRDefault="00934CE6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73" w:rsidRPr="002419BD" w:rsidTr="0040601A">
        <w:tc>
          <w:tcPr>
            <w:tcW w:w="534" w:type="dxa"/>
            <w:vMerge w:val="restart"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емоверсия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 для проведения ГИА</w:t>
            </w:r>
          </w:p>
        </w:tc>
        <w:tc>
          <w:tcPr>
            <w:tcW w:w="2829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85A73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73" w:rsidRPr="002419BD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85A73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труктур</w:t>
            </w:r>
            <w:r w:rsidR="00AA2582" w:rsidRPr="00241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, </w:t>
            </w:r>
            <w:r w:rsidR="00934CE6" w:rsidRPr="002419BD">
              <w:rPr>
                <w:rFonts w:ascii="Times New Roman" w:hAnsi="Times New Roman" w:cs="Times New Roman"/>
                <w:sz w:val="24"/>
                <w:szCs w:val="24"/>
              </w:rPr>
              <w:t>типы заданий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85A73" w:rsidRPr="002419BD" w:rsidTr="0040601A">
        <w:tc>
          <w:tcPr>
            <w:tcW w:w="534" w:type="dxa"/>
            <w:vMerge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85A73" w:rsidRPr="002419BD" w:rsidRDefault="00F85A73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84" w:rsidRPr="002419BD" w:rsidTr="0040601A">
        <w:tc>
          <w:tcPr>
            <w:tcW w:w="534" w:type="dxa"/>
            <w:vMerge w:val="restart"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9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1A6784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1A6784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AC7313" w:rsidRPr="002419BD" w:rsidRDefault="00AC731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к ГИА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порядок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ов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по выбору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инятия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решения о допуске к ГИА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1A6784" w:rsidRPr="002419BD" w:rsidTr="0040601A">
        <w:tc>
          <w:tcPr>
            <w:tcW w:w="534" w:type="dxa"/>
            <w:vMerge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A6784" w:rsidRPr="002419BD" w:rsidRDefault="001A6784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F1" w:rsidRPr="002419BD" w:rsidTr="0040601A">
        <w:trPr>
          <w:trHeight w:val="1229"/>
        </w:trPr>
        <w:tc>
          <w:tcPr>
            <w:tcW w:w="534" w:type="dxa"/>
            <w:vMerge w:val="restart"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 как условии допуска к ГИА</w:t>
            </w:r>
          </w:p>
        </w:tc>
        <w:tc>
          <w:tcPr>
            <w:tcW w:w="2829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A68F1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A68F1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порядок проведения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4C5F0B" w:rsidRPr="002419BD" w:rsidRDefault="004C5F0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олнительные условия проведения ИС для обучающихся с ОВЗ, детей-инвалидов и инвалидов;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AA2582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уск к написанию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 в повторные сроки,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ет результато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в образовательные организации высшего образования</w:t>
            </w:r>
          </w:p>
        </w:tc>
      </w:tr>
      <w:tr w:rsidR="008A68F1" w:rsidRPr="002419BD" w:rsidTr="0040601A">
        <w:trPr>
          <w:trHeight w:val="3320"/>
        </w:trPr>
        <w:tc>
          <w:tcPr>
            <w:tcW w:w="534" w:type="dxa"/>
            <w:vMerge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A68F1" w:rsidRPr="002419BD" w:rsidRDefault="008A68F1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  <w:vMerge w:val="restart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</w:t>
            </w:r>
            <w:r w:rsidR="0040601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 с ОВЗ, детей-инвалидов, инвалидов</w:t>
            </w:r>
          </w:p>
        </w:tc>
        <w:tc>
          <w:tcPr>
            <w:tcW w:w="2829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03288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состояние здоровья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803288" w:rsidRPr="002419BD" w:rsidTr="0040601A">
        <w:tc>
          <w:tcPr>
            <w:tcW w:w="534" w:type="dxa"/>
            <w:vMerge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03288" w:rsidRPr="002419BD" w:rsidRDefault="008032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образовательные организации высшего образования</w:t>
            </w:r>
          </w:p>
        </w:tc>
        <w:tc>
          <w:tcPr>
            <w:tcW w:w="282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узов и специальностей, на которые 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новременно можно подать документы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FF1088" w:rsidRPr="002419BD" w:rsidTr="0040601A">
        <w:trPr>
          <w:trHeight w:val="119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а регистрации для участия 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одачи заявления</w:t>
            </w:r>
          </w:p>
        </w:tc>
      </w:tr>
      <w:tr w:rsidR="00327F6D" w:rsidRPr="002419BD" w:rsidTr="0040601A">
        <w:tc>
          <w:tcPr>
            <w:tcW w:w="534" w:type="dxa"/>
            <w:vMerge/>
          </w:tcPr>
          <w:p w:rsidR="00327F6D" w:rsidRPr="002419BD" w:rsidRDefault="00327F6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27F6D" w:rsidRPr="002419BD" w:rsidRDefault="00327F6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их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ЦОиККО, ОО, места регистрации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,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проведения ИС,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BD" w:rsidRPr="002419BD" w:rsidTr="0040601A">
        <w:trPr>
          <w:trHeight w:val="900"/>
        </w:trPr>
        <w:tc>
          <w:tcPr>
            <w:tcW w:w="534" w:type="dxa"/>
            <w:vMerge w:val="restart"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местах и порядке информирования о результатах ГИА </w:t>
            </w:r>
          </w:p>
        </w:tc>
        <w:tc>
          <w:tcPr>
            <w:tcW w:w="2829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2419BD" w:rsidRPr="002419BD" w:rsidTr="0040601A">
        <w:trPr>
          <w:trHeight w:val="589"/>
        </w:trPr>
        <w:tc>
          <w:tcPr>
            <w:tcW w:w="534" w:type="dxa"/>
            <w:vMerge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343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местах подачи заявлений на сдачу ГИА, местах регистрации на сдачу ЕГЭ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, места регистрации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на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подачи заявления о регистрации на ГИ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FF1088" w:rsidRPr="002419BD" w:rsidTr="0040601A">
        <w:trPr>
          <w:trHeight w:val="134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17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ЦОиККО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FF1088" w:rsidRPr="002419BD" w:rsidTr="0040601A">
        <w:trPr>
          <w:trHeight w:val="3289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874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 – янва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FF1088" w:rsidRPr="002419BD" w:rsidTr="0040601A">
        <w:trPr>
          <w:trHeight w:val="247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2A" w:rsidRPr="002419BD" w:rsidTr="00E24A2A">
        <w:trPr>
          <w:trHeight w:val="3116"/>
        </w:trPr>
        <w:tc>
          <w:tcPr>
            <w:tcW w:w="534" w:type="dxa"/>
            <w:vMerge w:val="restart"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, местах и порядке подачи и рассмотрения апелляций</w:t>
            </w:r>
          </w:p>
        </w:tc>
        <w:tc>
          <w:tcPr>
            <w:tcW w:w="2829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260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, </w:t>
            </w:r>
          </w:p>
        </w:tc>
        <w:tc>
          <w:tcPr>
            <w:tcW w:w="2835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</w:tc>
      </w:tr>
      <w:tr w:rsidR="00E24A2A" w:rsidRPr="002419BD" w:rsidTr="0040601A">
        <w:trPr>
          <w:trHeight w:val="3116"/>
        </w:trPr>
        <w:tc>
          <w:tcPr>
            <w:tcW w:w="534" w:type="dxa"/>
            <w:vMerge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 собраний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463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ППЭ 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 на стендах О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 по ППЭ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за две недели до начала периода ГИА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ыдача уведомле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расположения ППЭ на конкретный экзамен, </w:t>
            </w:r>
          </w:p>
          <w:p w:rsidR="00FF1088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допуска к участию в ГИА в основные срок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FF1088" w:rsidRPr="002419BD" w:rsidRDefault="00F20F2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ОО, места регистрации ВПЛ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ропуска или </w:t>
            </w:r>
            <w:proofErr w:type="spell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завершения</w:t>
            </w:r>
            <w:proofErr w:type="spell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, являющиеся уважительны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, места регистрации ВПЛ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FF1088" w:rsidRPr="002419BD" w:rsidTr="0040601A">
        <w:trPr>
          <w:trHeight w:val="852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результатов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боты организаций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федеральной информационной системой</w:t>
            </w:r>
          </w:p>
        </w:tc>
      </w:tr>
      <w:tr w:rsidR="00FF1088" w:rsidRPr="002419BD" w:rsidTr="0040601A">
        <w:trPr>
          <w:trHeight w:val="119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8" w:rsidRPr="002419BD" w:rsidTr="0040601A">
        <w:trPr>
          <w:trHeight w:val="1153"/>
        </w:trPr>
        <w:tc>
          <w:tcPr>
            <w:tcW w:w="534" w:type="dxa"/>
            <w:vMerge w:val="restart"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829" w:type="dxa"/>
          </w:tcPr>
          <w:p w:rsidR="00FC41A8" w:rsidRPr="002419BD" w:rsidRDefault="00F20F2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 ОО, родители (законные представители) 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3260" w:type="dxa"/>
          </w:tcPr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  <w:tc>
          <w:tcPr>
            <w:tcW w:w="155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FC41A8" w:rsidRPr="002419BD" w:rsidRDefault="00F20F20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FC41A8" w:rsidRPr="002419BD" w:rsidTr="0040601A">
        <w:trPr>
          <w:trHeight w:val="889"/>
        </w:trPr>
        <w:tc>
          <w:tcPr>
            <w:tcW w:w="534" w:type="dxa"/>
            <w:vMerge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  <w:vMerge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едача решения ГЭК в места регистрации для ознакомления ВПЛ</w:t>
            </w:r>
          </w:p>
        </w:tc>
        <w:tc>
          <w:tcPr>
            <w:tcW w:w="155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еста регистрации</w:t>
            </w:r>
          </w:p>
        </w:tc>
        <w:tc>
          <w:tcPr>
            <w:tcW w:w="283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, 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, пункты приема заявлений ВПЛ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емуся ОО, ВПЛ или в ОО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О, пункты регистрации ВПЛ, </w:t>
            </w:r>
            <w:r w:rsidR="00F20F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C25E6A" w:rsidRDefault="00C25E6A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38E" w:rsidRPr="00FC41A8" w:rsidRDefault="0021238E" w:rsidP="00241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1A8">
        <w:rPr>
          <w:rFonts w:ascii="Times New Roman" w:hAnsi="Times New Roman" w:cs="Times New Roman"/>
          <w:b/>
          <w:bCs/>
          <w:sz w:val="26"/>
          <w:szCs w:val="26"/>
        </w:rPr>
        <w:t>Используемые сокращения:</w:t>
      </w:r>
    </w:p>
    <w:p w:rsidR="00DB64BC" w:rsidRPr="00FC41A8" w:rsidRDefault="00DB64BC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ВПЛ - выпускники прошлых лет </w:t>
      </w:r>
    </w:p>
    <w:p w:rsidR="0021238E" w:rsidRPr="00FC41A8" w:rsidRDefault="0021238E" w:rsidP="002419BD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bCs/>
          <w:sz w:val="26"/>
          <w:szCs w:val="26"/>
        </w:rPr>
        <w:t xml:space="preserve">ГИА – </w:t>
      </w:r>
      <w:r w:rsidRPr="00FC41A8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ГЭК – государственная экзаменационная комисс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C41A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C41A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FC41A8">
        <w:rPr>
          <w:rFonts w:ascii="Times New Roman" w:hAnsi="Times New Roman" w:cs="Times New Roman"/>
          <w:sz w:val="26"/>
          <w:szCs w:val="26"/>
        </w:rPr>
        <w:t>департамент</w:t>
      </w:r>
      <w:proofErr w:type="gramEnd"/>
      <w:r w:rsidR="008B1CA2" w:rsidRPr="00FC41A8">
        <w:rPr>
          <w:rFonts w:ascii="Times New Roman" w:hAnsi="Times New Roman" w:cs="Times New Roman"/>
          <w:sz w:val="26"/>
          <w:szCs w:val="26"/>
        </w:rPr>
        <w:t xml:space="preserve"> образования Ярославской области</w:t>
      </w:r>
    </w:p>
    <w:p w:rsidR="000B57F7" w:rsidRPr="00FC41A8" w:rsidRDefault="00F1525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FC41A8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FC41A8">
        <w:rPr>
          <w:rFonts w:ascii="Times New Roman" w:hAnsi="Times New Roman" w:cs="Times New Roman"/>
          <w:sz w:val="26"/>
          <w:szCs w:val="26"/>
        </w:rPr>
        <w:t xml:space="preserve">И) - </w:t>
      </w:r>
      <w:r w:rsidR="000B57F7" w:rsidRPr="00FC41A8">
        <w:rPr>
          <w:rFonts w:ascii="Times New Roman" w:hAnsi="Times New Roman" w:cs="Times New Roman"/>
          <w:sz w:val="26"/>
          <w:szCs w:val="26"/>
        </w:rPr>
        <w:t>итогово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сочин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(излож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C7E9B" w:rsidRPr="00FC41A8" w:rsidRDefault="002C7E9B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КИМ – контрольно</w:t>
      </w:r>
      <w:r w:rsidR="008B1CA2" w:rsidRPr="00FC41A8">
        <w:rPr>
          <w:rFonts w:ascii="Times New Roman" w:hAnsi="Times New Roman" w:cs="Times New Roman"/>
          <w:sz w:val="26"/>
          <w:szCs w:val="26"/>
        </w:rPr>
        <w:t>-</w:t>
      </w:r>
      <w:r w:rsidRPr="00FC41A8">
        <w:rPr>
          <w:rFonts w:ascii="Times New Roman" w:hAnsi="Times New Roman" w:cs="Times New Roman"/>
          <w:sz w:val="26"/>
          <w:szCs w:val="26"/>
        </w:rPr>
        <w:t>измерительные материалы</w:t>
      </w:r>
    </w:p>
    <w:p w:rsidR="0021238E" w:rsidRPr="00FC41A8" w:rsidRDefault="00F20F20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МСУ</w:t>
      </w:r>
      <w:r w:rsidR="0021238E" w:rsidRPr="00FC41A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ВЗ –  ограниченные возможности здоровь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О – образовательные организации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СМИ -  средства массовой информации 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ЦОиККО – государственное учреждение Ярославской области «Центр оценки и контроля качества образования»</w:t>
      </w:r>
    </w:p>
    <w:p w:rsidR="00862547" w:rsidRPr="00FC41A8" w:rsidRDefault="00F05CC0" w:rsidP="002419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ФЦТ – </w:t>
      </w:r>
      <w:r w:rsidR="0021238E" w:rsidRPr="00FC41A8">
        <w:rPr>
          <w:rFonts w:ascii="Times New Roman" w:hAnsi="Times New Roman" w:cs="Times New Roman"/>
          <w:sz w:val="26"/>
          <w:szCs w:val="26"/>
        </w:rPr>
        <w:t>Ф</w:t>
      </w:r>
      <w:r w:rsidR="000A1A76" w:rsidRPr="00FC41A8">
        <w:rPr>
          <w:rFonts w:ascii="Times New Roman" w:hAnsi="Times New Roman" w:cs="Times New Roman"/>
          <w:sz w:val="26"/>
          <w:szCs w:val="26"/>
        </w:rPr>
        <w:t xml:space="preserve">едеральное государственное бюджетное  учреждение </w:t>
      </w:r>
      <w:r w:rsidR="0021238E" w:rsidRPr="00FC41A8">
        <w:rPr>
          <w:rFonts w:ascii="Times New Roman" w:hAnsi="Times New Roman" w:cs="Times New Roman"/>
          <w:sz w:val="26"/>
          <w:szCs w:val="26"/>
        </w:rPr>
        <w:t>«Федеральный центр тестирования»</w:t>
      </w:r>
    </w:p>
    <w:sectPr w:rsidR="00862547" w:rsidRPr="00FC41A8" w:rsidSect="00AA4EDB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49" w:rsidRDefault="00E95C49" w:rsidP="00AA4EDB">
      <w:pPr>
        <w:spacing w:after="0" w:line="240" w:lineRule="auto"/>
      </w:pPr>
      <w:r>
        <w:separator/>
      </w:r>
    </w:p>
  </w:endnote>
  <w:endnote w:type="continuationSeparator" w:id="0">
    <w:p w:rsidR="00E95C49" w:rsidRDefault="00E95C49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49" w:rsidRDefault="00E95C49" w:rsidP="00AA4EDB">
      <w:pPr>
        <w:spacing w:after="0" w:line="240" w:lineRule="auto"/>
      </w:pPr>
      <w:r>
        <w:separator/>
      </w:r>
    </w:p>
  </w:footnote>
  <w:footnote w:type="continuationSeparator" w:id="0">
    <w:p w:rsidR="00E95C49" w:rsidRDefault="00E95C49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42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7AA"/>
    <w:multiLevelType w:val="hybridMultilevel"/>
    <w:tmpl w:val="75EA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0"/>
    <w:rsid w:val="00006959"/>
    <w:rsid w:val="000179FF"/>
    <w:rsid w:val="0004307B"/>
    <w:rsid w:val="000571FE"/>
    <w:rsid w:val="0007402B"/>
    <w:rsid w:val="000A1A76"/>
    <w:rsid w:val="000B57F7"/>
    <w:rsid w:val="000C2015"/>
    <w:rsid w:val="000D31F7"/>
    <w:rsid w:val="000D488A"/>
    <w:rsid w:val="000E522D"/>
    <w:rsid w:val="000F2B45"/>
    <w:rsid w:val="00135C4C"/>
    <w:rsid w:val="001364B8"/>
    <w:rsid w:val="00157C31"/>
    <w:rsid w:val="00185512"/>
    <w:rsid w:val="0019326D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19BD"/>
    <w:rsid w:val="002452C9"/>
    <w:rsid w:val="00251B6A"/>
    <w:rsid w:val="00251D4B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0601A"/>
    <w:rsid w:val="00425490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C5F0B"/>
    <w:rsid w:val="004E2E5A"/>
    <w:rsid w:val="004F1382"/>
    <w:rsid w:val="00506089"/>
    <w:rsid w:val="005120C0"/>
    <w:rsid w:val="00521180"/>
    <w:rsid w:val="00534D79"/>
    <w:rsid w:val="005354A0"/>
    <w:rsid w:val="00557444"/>
    <w:rsid w:val="005766C6"/>
    <w:rsid w:val="00581782"/>
    <w:rsid w:val="0058240B"/>
    <w:rsid w:val="00584E43"/>
    <w:rsid w:val="0058607B"/>
    <w:rsid w:val="005D33F7"/>
    <w:rsid w:val="005E1A71"/>
    <w:rsid w:val="005F1209"/>
    <w:rsid w:val="006022EB"/>
    <w:rsid w:val="00616B06"/>
    <w:rsid w:val="0062039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F6CD6"/>
    <w:rsid w:val="00717F48"/>
    <w:rsid w:val="00791989"/>
    <w:rsid w:val="007919AA"/>
    <w:rsid w:val="00794092"/>
    <w:rsid w:val="007A25F8"/>
    <w:rsid w:val="007A31D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E33B6"/>
    <w:rsid w:val="00912237"/>
    <w:rsid w:val="00934CE6"/>
    <w:rsid w:val="00935666"/>
    <w:rsid w:val="00936892"/>
    <w:rsid w:val="0097730D"/>
    <w:rsid w:val="009926A5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C7313"/>
    <w:rsid w:val="00AD2EDD"/>
    <w:rsid w:val="00AD75A3"/>
    <w:rsid w:val="00AE2FA6"/>
    <w:rsid w:val="00B03F3F"/>
    <w:rsid w:val="00B22DD8"/>
    <w:rsid w:val="00B25A3E"/>
    <w:rsid w:val="00B5645E"/>
    <w:rsid w:val="00B578A8"/>
    <w:rsid w:val="00B70E08"/>
    <w:rsid w:val="00B71FFB"/>
    <w:rsid w:val="00B829F4"/>
    <w:rsid w:val="00B871F5"/>
    <w:rsid w:val="00B90112"/>
    <w:rsid w:val="00BA59FF"/>
    <w:rsid w:val="00BC6E4F"/>
    <w:rsid w:val="00BD0B52"/>
    <w:rsid w:val="00BD158D"/>
    <w:rsid w:val="00BD6EED"/>
    <w:rsid w:val="00BE0B34"/>
    <w:rsid w:val="00BE0B97"/>
    <w:rsid w:val="00BF3DC6"/>
    <w:rsid w:val="00C11475"/>
    <w:rsid w:val="00C12327"/>
    <w:rsid w:val="00C13F13"/>
    <w:rsid w:val="00C25E6A"/>
    <w:rsid w:val="00C33F7A"/>
    <w:rsid w:val="00C378DB"/>
    <w:rsid w:val="00C6009E"/>
    <w:rsid w:val="00C66119"/>
    <w:rsid w:val="00C72406"/>
    <w:rsid w:val="00CC6863"/>
    <w:rsid w:val="00CD4B06"/>
    <w:rsid w:val="00CD6DBB"/>
    <w:rsid w:val="00CE01BF"/>
    <w:rsid w:val="00CE2506"/>
    <w:rsid w:val="00D10830"/>
    <w:rsid w:val="00D120AF"/>
    <w:rsid w:val="00D12D2E"/>
    <w:rsid w:val="00D332CC"/>
    <w:rsid w:val="00D4345A"/>
    <w:rsid w:val="00D56A25"/>
    <w:rsid w:val="00D94F1F"/>
    <w:rsid w:val="00DB0442"/>
    <w:rsid w:val="00DB18A1"/>
    <w:rsid w:val="00DB3FC3"/>
    <w:rsid w:val="00DB64BC"/>
    <w:rsid w:val="00DD14E1"/>
    <w:rsid w:val="00DF1ACC"/>
    <w:rsid w:val="00DF630F"/>
    <w:rsid w:val="00E24A2A"/>
    <w:rsid w:val="00E27AA0"/>
    <w:rsid w:val="00E33D5E"/>
    <w:rsid w:val="00E55FA9"/>
    <w:rsid w:val="00E64774"/>
    <w:rsid w:val="00E67EE3"/>
    <w:rsid w:val="00E95C49"/>
    <w:rsid w:val="00EE4E87"/>
    <w:rsid w:val="00EF4339"/>
    <w:rsid w:val="00F05CC0"/>
    <w:rsid w:val="00F05F2F"/>
    <w:rsid w:val="00F1525F"/>
    <w:rsid w:val="00F20F20"/>
    <w:rsid w:val="00F21D9C"/>
    <w:rsid w:val="00F242DE"/>
    <w:rsid w:val="00F2775F"/>
    <w:rsid w:val="00F31DE7"/>
    <w:rsid w:val="00F32A05"/>
    <w:rsid w:val="00F34007"/>
    <w:rsid w:val="00F341FB"/>
    <w:rsid w:val="00F47211"/>
    <w:rsid w:val="00F73330"/>
    <w:rsid w:val="00F737D5"/>
    <w:rsid w:val="00F845B1"/>
    <w:rsid w:val="00F85A73"/>
    <w:rsid w:val="00F90149"/>
    <w:rsid w:val="00F92256"/>
    <w:rsid w:val="00F94BC8"/>
    <w:rsid w:val="00F96342"/>
    <w:rsid w:val="00F97D71"/>
    <w:rsid w:val="00FA7029"/>
    <w:rsid w:val="00FB36BF"/>
    <w:rsid w:val="00FC1822"/>
    <w:rsid w:val="00FC1946"/>
    <w:rsid w:val="00FC21B3"/>
    <w:rsid w:val="00FC41A8"/>
    <w:rsid w:val="00FD4995"/>
    <w:rsid w:val="00FD73D9"/>
    <w:rsid w:val="00FE538B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2180-6CD2-4101-BFEA-FDAF6E5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Костылева Елена Владимировна</cp:lastModifiedBy>
  <cp:revision>10</cp:revision>
  <cp:lastPrinted>2018-09-05T12:39:00Z</cp:lastPrinted>
  <dcterms:created xsi:type="dcterms:W3CDTF">2019-08-16T13:21:00Z</dcterms:created>
  <dcterms:modified xsi:type="dcterms:W3CDTF">2020-10-08T08:26:00Z</dcterms:modified>
</cp:coreProperties>
</file>